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45" w:rsidRDefault="00A87545" w:rsidP="00A87545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bookmarkStart w:id="0" w:name="_GoBack"/>
      <w:bookmarkEnd w:id="0"/>
      <w:r w:rsidRPr="00E65393">
        <w:rPr>
          <w:rFonts w:ascii="標楷體" w:eastAsia="標楷體" w:hAnsi="標楷體" w:hint="eastAsia"/>
          <w:sz w:val="32"/>
          <w:szCs w:val="32"/>
          <w:lang w:eastAsia="zh-TW"/>
        </w:rPr>
        <w:t>桃園市政府標準作業流程圖</w:t>
      </w:r>
    </w:p>
    <w:p w:rsidR="00245D8C" w:rsidRPr="00E64CFC" w:rsidRDefault="00B52739" w:rsidP="00245D8C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AF62CB">
        <w:rPr>
          <w:rFonts w:ascii="標楷體" w:eastAsia="標楷體" w:hAnsi="標楷體" w:hint="eastAsia"/>
          <w:sz w:val="32"/>
          <w:szCs w:val="32"/>
          <w:lang w:eastAsia="zh-TW"/>
        </w:rPr>
        <w:t>公共設施查驗證明</w:t>
      </w:r>
      <w:r w:rsidRPr="00FE5974">
        <w:rPr>
          <w:rFonts w:ascii="標楷體" w:eastAsia="標楷體" w:hAnsi="標楷體" w:hint="eastAsia"/>
          <w:sz w:val="32"/>
          <w:szCs w:val="32"/>
          <w:lang w:eastAsia="zh-TW"/>
        </w:rPr>
        <w:t>申請</w:t>
      </w:r>
    </w:p>
    <w:p w:rsidR="00CD02F0" w:rsidRDefault="00D851B4" w:rsidP="00482E26">
      <w:pPr>
        <w:spacing w:after="200" w:line="276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 w:bidi="ar-SA"/>
        </w:rPr>
        <mc:AlternateContent>
          <mc:Choice Requires="wpc">
            <w:drawing>
              <wp:inline distT="0" distB="0" distL="0" distR="0">
                <wp:extent cx="5808345" cy="7773670"/>
                <wp:effectExtent l="5080" t="0" r="6350" b="635"/>
                <wp:docPr id="144" name="畫布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3736340" y="6062980"/>
                            <a:ext cx="4514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是</w:t>
                              </w: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036445" y="572770"/>
                            <a:ext cx="1080135" cy="3594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5A96" w:rsidRPr="008A238B" w:rsidRDefault="00F95A96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</w:pPr>
                              <w:r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1.</w:t>
                              </w:r>
                              <w:r w:rsidRPr="008A238B"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  <w:t>受理申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7980" y="468630"/>
                            <a:ext cx="635" cy="2700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" y="3159760"/>
                            <a:ext cx="33147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A96" w:rsidRPr="0064509C" w:rsidRDefault="00F95A96" w:rsidP="00E73B2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64509C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區公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工務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7820" y="4578985"/>
                            <a:ext cx="10795" cy="2700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744980" y="1847850"/>
                            <a:ext cx="1656080" cy="5759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5A96" w:rsidRPr="008A238B" w:rsidRDefault="00F95A96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2</w:t>
                              </w:r>
                              <w:r w:rsidR="008A238B"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.</w:t>
                              </w:r>
                              <w:r w:rsidR="00B52739">
                                <w:rPr>
                                  <w:rFonts w:ascii="Times New Roman" w:eastAsia="標楷體" w:hAnsi="標楷體" w:hint="eastAsia"/>
                                  <w:lang w:eastAsia="zh-TW"/>
                                </w:rPr>
                                <w:t>書面</w:t>
                              </w:r>
                              <w:r w:rsidRPr="008A238B"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  <w:t>審</w:t>
                              </w:r>
                              <w:r w:rsidR="00B52739">
                                <w:rPr>
                                  <w:rFonts w:ascii="Times New Roman" w:eastAsia="標楷體" w:hAnsi="標楷體" w:hint="eastAsia"/>
                                  <w:lang w:eastAsia="zh-TW"/>
                                </w:rPr>
                                <w:t>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711835" y="2439035"/>
                            <a:ext cx="1079500" cy="3600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5A96" w:rsidRPr="009B24C8" w:rsidRDefault="00F95A96" w:rsidP="00E73B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4.退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2036445" y="6780530"/>
                            <a:ext cx="1080770" cy="3600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5A96" w:rsidRPr="008A238B" w:rsidRDefault="008A3DA5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10</w:t>
                              </w:r>
                              <w:r w:rsidR="000B2D13"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.</w:t>
                              </w:r>
                              <w:r w:rsidR="00B52739">
                                <w:rPr>
                                  <w:rFonts w:ascii="Times New Roman" w:eastAsia="標楷體" w:hAnsi="標楷體" w:hint="eastAsia"/>
                                  <w:lang w:eastAsia="zh-TW"/>
                                </w:rPr>
                                <w:t>核發證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5473700" y="6085205"/>
                            <a:ext cx="2540" cy="1188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7"/>
                        <wps:cNvCnPr>
                          <a:cxnSpLocks noChangeShapeType="1"/>
                          <a:stCxn id="2" idx="2"/>
                          <a:endCxn id="6" idx="0"/>
                        </wps:cNvCnPr>
                        <wps:spPr bwMode="auto">
                          <a:xfrm flipH="1">
                            <a:off x="2573020" y="932180"/>
                            <a:ext cx="3810" cy="915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44950" y="1838960"/>
                            <a:ext cx="635" cy="28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354070" y="1856105"/>
                            <a:ext cx="69786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須補件</w:t>
                              </w: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1"/>
                        <wps:cNvCnPr>
                          <a:cxnSpLocks noChangeShapeType="1"/>
                          <a:stCxn id="6" idx="1"/>
                          <a:endCxn id="7" idx="0"/>
                        </wps:cNvCnPr>
                        <wps:spPr bwMode="auto">
                          <a:xfrm rot="10800000" flipV="1">
                            <a:off x="1251585" y="2136140"/>
                            <a:ext cx="493395" cy="30289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130" y="1840230"/>
                            <a:ext cx="6464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不符合</w:t>
                              </w: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3"/>
                        <wps:cNvCnPr>
                          <a:cxnSpLocks noChangeShapeType="1"/>
                          <a:stCxn id="6" idx="2"/>
                          <a:endCxn id="21" idx="0"/>
                        </wps:cNvCnPr>
                        <wps:spPr bwMode="auto">
                          <a:xfrm>
                            <a:off x="2573020" y="2423795"/>
                            <a:ext cx="4445" cy="1177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4"/>
                        <wps:cNvCnPr>
                          <a:cxnSpLocks noChangeShapeType="1"/>
                          <a:stCxn id="21" idx="2"/>
                          <a:endCxn id="23" idx="0"/>
                        </wps:cNvCnPr>
                        <wps:spPr bwMode="auto">
                          <a:xfrm>
                            <a:off x="2577465" y="4177030"/>
                            <a:ext cx="1905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3584575"/>
                            <a:ext cx="6464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不</w:t>
                              </w:r>
                              <w:r w:rsidR="006306BA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同意</w:t>
                              </w: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5416550"/>
                            <a:ext cx="355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A96" w:rsidRPr="0064509C" w:rsidRDefault="006306BA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否</w:t>
                              </w: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4148455"/>
                            <a:ext cx="6457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同意</w:t>
                              </w: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F95A96" w:rsidRPr="0064509C" w:rsidRDefault="00F95A9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1"/>
                        <wps:cNvCnPr>
                          <a:cxnSpLocks noChangeShapeType="1"/>
                          <a:stCxn id="6" idx="3"/>
                        </wps:cNvCnPr>
                        <wps:spPr bwMode="auto">
                          <a:xfrm>
                            <a:off x="3401060" y="2136140"/>
                            <a:ext cx="647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1749425" y="3601085"/>
                            <a:ext cx="1656080" cy="5759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BEC" w:rsidRPr="00B52739" w:rsidRDefault="00B52739" w:rsidP="00E73B29">
                              <w:r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5.</w:t>
                              </w:r>
                              <w:r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  <w:t>現場</w:t>
                              </w:r>
                              <w:r w:rsidRPr="008A238B"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  <w:t>勘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lang w:eastAsia="zh-TW"/>
                                </w:rPr>
                                <w:t>查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0" y="7277735"/>
                            <a:ext cx="580834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1697355" y="4618990"/>
                            <a:ext cx="1764030" cy="8642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683" w:rsidRDefault="00B52739" w:rsidP="00E73B29">
                              <w:pPr>
                                <w:jc w:val="center"/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7</w:t>
                              </w:r>
                              <w:r w:rsidR="000B2D13"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.</w:t>
                              </w:r>
                              <w:r w:rsidR="007A3683"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須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lang w:eastAsia="zh-TW"/>
                                </w:rPr>
                                <w:t>繳交</w:t>
                              </w:r>
                            </w:p>
                            <w:p w:rsidR="00095BEC" w:rsidRPr="008A238B" w:rsidRDefault="00B52739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lang w:eastAsia="zh-TW"/>
                                </w:rPr>
                                <w:t>保證金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4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470910" y="5050155"/>
                            <a:ext cx="3238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5870" y="5050155"/>
                            <a:ext cx="635" cy="21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3495675" y="1469390"/>
                            <a:ext cx="1079500" cy="3600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BA" w:rsidRPr="008A238B" w:rsidRDefault="006306BA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</w:pPr>
                              <w:r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3.</w:t>
                              </w:r>
                              <w:r w:rsidRPr="008A238B"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  <w:t>通知補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84"/>
                        <wps:cNvCnPr>
                          <a:cxnSpLocks noChangeShapeType="1"/>
                          <a:stCxn id="23" idx="2"/>
                          <a:endCxn id="8" idx="0"/>
                        </wps:cNvCnPr>
                        <wps:spPr bwMode="auto">
                          <a:xfrm flipH="1">
                            <a:off x="2576830" y="5483225"/>
                            <a:ext cx="2540" cy="1297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325" y="633603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397250" y="4769485"/>
                            <a:ext cx="4514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6BA" w:rsidRPr="0064509C" w:rsidRDefault="006306BA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是</w:t>
                              </w:r>
                            </w:p>
                            <w:p w:rsidR="006306BA" w:rsidRPr="0064509C" w:rsidRDefault="006306BA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6306BA" w:rsidRPr="0064509C" w:rsidRDefault="006306BA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6306BA" w:rsidRPr="0064509C" w:rsidRDefault="006306BA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6306BA" w:rsidRPr="0064509C" w:rsidRDefault="006306BA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6306BA" w:rsidRPr="0064509C" w:rsidRDefault="006306BA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0" y="466725"/>
                            <a:ext cx="58083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0" y="79375"/>
                            <a:ext cx="58083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4985385" y="102870"/>
                            <a:ext cx="822960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D8C" w:rsidRPr="0064509C" w:rsidRDefault="00461F19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作業期限</w:t>
                              </w: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2429510" y="102235"/>
                            <a:ext cx="873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D8C" w:rsidRPr="0064509C" w:rsidRDefault="00461F19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作業流程</w:t>
                              </w: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"/>
                            <a:ext cx="8877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D8C" w:rsidRPr="0064509C" w:rsidRDefault="00461F19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權責單位</w:t>
                              </w: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45D8C" w:rsidRPr="0064509C" w:rsidRDefault="00245D8C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5540375"/>
                            <a:ext cx="34417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F19" w:rsidRPr="00381DA2" w:rsidRDefault="00D61909" w:rsidP="00E73B29">
                              <w:pPr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napToGrid w:val="0"/>
                                  <w:lang w:eastAsia="zh-TW"/>
                                </w:rPr>
                                <w:t>1</w:t>
                              </w:r>
                              <w:r w:rsidR="00E73B29">
                                <w:rPr>
                                  <w:rFonts w:ascii="Times New Roman" w:eastAsia="標楷體" w:hAnsi="Times New Roman" w:hint="eastAsia"/>
                                  <w:snapToGrid w:val="0"/>
                                  <w:lang w:eastAsia="zh-TW"/>
                                </w:rPr>
                                <w:t>4</w:t>
                              </w:r>
                              <w:r w:rsidR="00381DA2" w:rsidRPr="00381DA2">
                                <w:rPr>
                                  <w:rFonts w:ascii="Times New Roman" w:eastAsia="標楷體" w:hAnsi="標楷體"/>
                                  <w:snapToGrid w:val="0"/>
                                  <w:lang w:eastAsia="zh-TW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1750" y="1181100"/>
                            <a:ext cx="21602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0" y="3888105"/>
                            <a:ext cx="133223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73065" y="4396105"/>
                            <a:ext cx="635" cy="1188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2385695"/>
                            <a:ext cx="6464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836" w:rsidRPr="0064509C" w:rsidRDefault="00A0783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符合</w:t>
                              </w:r>
                            </w:p>
                            <w:p w:rsidR="00A07836" w:rsidRPr="0064509C" w:rsidRDefault="00A0783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A07836" w:rsidRPr="0064509C" w:rsidRDefault="00A0783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A07836" w:rsidRPr="0064509C" w:rsidRDefault="00A0783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A07836" w:rsidRPr="0064509C" w:rsidRDefault="00A0783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A07836" w:rsidRPr="0064509C" w:rsidRDefault="00A0783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56"/>
                        <wps:cNvSpPr>
                          <a:spLocks noChangeArrowheads="1"/>
                        </wps:cNvSpPr>
                        <wps:spPr bwMode="auto">
                          <a:xfrm>
                            <a:off x="2957195" y="5266055"/>
                            <a:ext cx="1656080" cy="8642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EF7" w:rsidRPr="00CD1EF7" w:rsidRDefault="008A3DA5" w:rsidP="00E73B29">
                              <w:r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8</w:t>
                              </w:r>
                              <w:r w:rsidR="00CD1EF7" w:rsidRPr="008A238B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.</w:t>
                              </w:r>
                              <w:r w:rsidR="00CD1EF7" w:rsidRPr="008A238B"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  <w:t>申請人完成繳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1" name="AutoShape 5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85235" y="6120130"/>
                            <a:ext cx="635" cy="21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5805" y="5421630"/>
                            <a:ext cx="355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否</w:t>
                              </w: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  <w:p w:rsidR="002D1486" w:rsidRPr="0064509C" w:rsidRDefault="002D1486" w:rsidP="00E73B29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4622800" y="5697220"/>
                            <a:ext cx="2882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9820" y="5701030"/>
                            <a:ext cx="635" cy="43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4253865" y="6132830"/>
                            <a:ext cx="1079500" cy="3600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486" w:rsidRPr="009B24C8" w:rsidRDefault="008A3DA5" w:rsidP="00E73B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9</w:t>
                              </w:r>
                              <w:r w:rsidR="002D1486" w:rsidRPr="002D1486"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  <w:t>.</w:t>
                              </w:r>
                              <w:r w:rsidR="002D1486" w:rsidRPr="002D1486">
                                <w:rPr>
                                  <w:rFonts w:ascii="Times New Roman" w:eastAsia="標楷體" w:hAnsi="標楷體"/>
                                  <w:lang w:eastAsia="zh-TW"/>
                                </w:rPr>
                                <w:t>退</w:t>
                              </w:r>
                              <w:r w:rsidR="002D1486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5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44315" y="1181100"/>
                            <a:ext cx="635" cy="28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2020" y="1181735"/>
                            <a:ext cx="635" cy="1835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16"/>
                        <wps:cNvSpPr>
                          <a:spLocks noChangeArrowheads="1"/>
                        </wps:cNvSpPr>
                        <wps:spPr bwMode="auto">
                          <a:xfrm>
                            <a:off x="4107180" y="3023870"/>
                            <a:ext cx="1079500" cy="5397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683" w:rsidRPr="007A3683" w:rsidRDefault="007A3683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</w:pPr>
                              <w:r w:rsidRPr="007A3683"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6.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申請案</w:t>
                              </w:r>
                              <w:r w:rsidRPr="007A3683">
                                <w:rPr>
                                  <w:rFonts w:ascii="Times New Roman" w:eastAsia="標楷體" w:hAnsi="Times New Roman" w:hint="eastAsia"/>
                                  <w:lang w:eastAsia="zh-TW"/>
                                </w:rPr>
                                <w:t>重新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2180" y="355917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4810" y="461645"/>
                            <a:ext cx="635" cy="1007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464175" y="1892300"/>
                            <a:ext cx="635" cy="1007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572770" y="2909570"/>
                            <a:ext cx="5219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5281930" y="1426210"/>
                            <a:ext cx="34417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3ED" w:rsidRPr="00381DA2" w:rsidRDefault="00E73B29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snapToGrid w:val="0"/>
                                  <w:lang w:eastAsia="zh-TW"/>
                                </w:rPr>
                                <w:t>3</w:t>
                              </w:r>
                              <w:r w:rsidR="001D23ED" w:rsidRPr="00381DA2">
                                <w:rPr>
                                  <w:rFonts w:ascii="Times New Roman" w:eastAsia="標楷體" w:hAnsi="標楷體"/>
                                  <w:snapToGrid w:val="0"/>
                                  <w:lang w:eastAsia="zh-TW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588645" y="4382135"/>
                            <a:ext cx="5219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905" y="2910205"/>
                            <a:ext cx="635" cy="415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467350" y="3811905"/>
                            <a:ext cx="635" cy="570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5291455" y="3307715"/>
                            <a:ext cx="34417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B29" w:rsidRPr="00381DA2" w:rsidRDefault="00E73B29" w:rsidP="00E73B29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snapToGrid w:val="0"/>
                                  <w:lang w:eastAsia="zh-TW"/>
                                </w:rPr>
                                <w:t>7</w:t>
                              </w:r>
                              <w:r w:rsidRPr="00381DA2">
                                <w:rPr>
                                  <w:rFonts w:ascii="Times New Roman" w:eastAsia="標楷體" w:hAnsi="標楷體"/>
                                  <w:snapToGrid w:val="0"/>
                                  <w:lang w:eastAsia="zh-TW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4" o:spid="_x0000_s1026" editas="canvas" style="width:457.35pt;height:612.1pt;mso-position-horizontal-relative:char;mso-position-vertical-relative:line" coordsize="58083,7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83;height:777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8" o:spid="_x0000_s1028" type="#_x0000_t202" style="position:absolute;left:37363;top:60629;width:4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是</w:t>
                        </w: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6" o:spid="_x0000_s1029" type="#_x0000_t116" style="position:absolute;left:20364;top:5727;width:1080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>
                  <v:textbox>
                    <w:txbxContent>
                      <w:p w:rsidR="00F95A96" w:rsidRPr="008A238B" w:rsidRDefault="00F95A96" w:rsidP="00E73B29">
                        <w:pPr>
                          <w:jc w:val="center"/>
                          <w:rPr>
                            <w:rFonts w:ascii="Times New Roman" w:eastAsia="標楷體" w:hAnsi="Times New Roman"/>
                            <w:lang w:eastAsia="zh-TW"/>
                          </w:rPr>
                        </w:pPr>
                        <w:r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1.</w:t>
                        </w:r>
                        <w:r w:rsidRPr="008A238B">
                          <w:rPr>
                            <w:rFonts w:ascii="Times New Roman" w:eastAsia="標楷體" w:hAnsi="標楷體"/>
                            <w:lang w:eastAsia="zh-TW"/>
                          </w:rPr>
                          <w:t>受理申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7" o:spid="_x0000_s1030" type="#_x0000_t32" style="position:absolute;left:3479;top:4686;width:7;height:27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">
                  <v:stroke endarrow="block"/>
                </v:shape>
                <v:shape id="Text Box 148" o:spid="_x0000_s1031" type="#_x0000_t202" style="position:absolute;left:1816;top:31597;width:3314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95A96" w:rsidRPr="0064509C" w:rsidRDefault="00F95A96" w:rsidP="00E73B29">
                        <w:pPr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64509C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區公所</w:t>
                        </w: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工務課</w:t>
                        </w:r>
                      </w:p>
                    </w:txbxContent>
                  </v:textbox>
                </v:shape>
                <v:shape id="AutoShape 149" o:spid="_x0000_s1032" type="#_x0000_t32" style="position:absolute;left:3378;top:45789;width:108;height:27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0" o:spid="_x0000_s1033" type="#_x0000_t110" style="position:absolute;left:17449;top:18478;width:1656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">
                  <v:textbox>
                    <w:txbxContent>
                      <w:p w:rsidR="00F95A96" w:rsidRPr="008A238B" w:rsidRDefault="00F95A96" w:rsidP="00E73B29">
                        <w:pPr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2</w:t>
                        </w:r>
                        <w:r w:rsidR="008A238B"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.</w:t>
                        </w:r>
                        <w:r w:rsidR="00B52739">
                          <w:rPr>
                            <w:rFonts w:ascii="Times New Roman" w:eastAsia="標楷體" w:hAnsi="標楷體" w:hint="eastAsia"/>
                            <w:lang w:eastAsia="zh-TW"/>
                          </w:rPr>
                          <w:t>書面</w:t>
                        </w:r>
                        <w:r w:rsidRPr="008A238B">
                          <w:rPr>
                            <w:rFonts w:ascii="Times New Roman" w:eastAsia="標楷體" w:hAnsi="標楷體"/>
                            <w:lang w:eastAsia="zh-TW"/>
                          </w:rPr>
                          <w:t>審</w:t>
                        </w:r>
                        <w:r w:rsidR="00B52739">
                          <w:rPr>
                            <w:rFonts w:ascii="Times New Roman" w:eastAsia="標楷體" w:hAnsi="標楷體" w:hint="eastAsia"/>
                            <w:lang w:eastAsia="zh-TW"/>
                          </w:rPr>
                          <w:t>核</w:t>
                        </w:r>
                      </w:p>
                    </w:txbxContent>
                  </v:textbox>
                </v:shape>
                <v:shape id="AutoShape 151" o:spid="_x0000_s1034" type="#_x0000_t116" style="position:absolute;left:7118;top:24390;width:1079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>
                  <v:textbox>
                    <w:txbxContent>
                      <w:p w:rsidR="00F95A96" w:rsidRPr="009B24C8" w:rsidRDefault="00F95A96" w:rsidP="00E73B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4.退件</w:t>
                        </w:r>
                      </w:p>
                    </w:txbxContent>
                  </v:textbox>
                </v:shape>
                <v:shape id="AutoShape 154" o:spid="_x0000_s1035" type="#_x0000_t116" style="position:absolute;left:20364;top:67805;width:108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>
                  <v:textbox>
                    <w:txbxContent>
                      <w:p w:rsidR="00F95A96" w:rsidRPr="008A238B" w:rsidRDefault="008A3DA5" w:rsidP="00E73B29">
                        <w:pPr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10</w:t>
                        </w:r>
                        <w:r w:rsidR="000B2D13"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.</w:t>
                        </w:r>
                        <w:r w:rsidR="00B52739">
                          <w:rPr>
                            <w:rFonts w:ascii="Times New Roman" w:eastAsia="標楷體" w:hAnsi="標楷體" w:hint="eastAsia"/>
                            <w:lang w:eastAsia="zh-TW"/>
                          </w:rPr>
                          <w:t>核發證明</w:t>
                        </w:r>
                      </w:p>
                    </w:txbxContent>
                  </v:textbox>
                </v:shape>
                <v:shape id="AutoShape 156" o:spid="_x0000_s1036" type="#_x0000_t32" style="position:absolute;left:54737;top:60852;width:25;height:1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57" o:spid="_x0000_s1037" type="#_x0000_t32" style="position:absolute;left:25730;top:9321;width:38;height:9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 id="AutoShape 158" o:spid="_x0000_s1038" type="#_x0000_t32" style="position:absolute;left:40449;top:18389;width:6;height:28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">
                  <v:stroke endarrow="block"/>
                </v:shape>
                <v:shape id="Text Box 160" o:spid="_x0000_s1039" type="#_x0000_t202" style="position:absolute;left:33540;top:18561;width:69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須補件</w:t>
                        </w: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61" o:spid="_x0000_s1040" type="#_x0000_t33" style="position:absolute;left:12515;top:21361;width:4934;height:30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">
                  <v:stroke endarrow="block"/>
                </v:shape>
                <v:shape id="Text Box 162" o:spid="_x0000_s1041" type="#_x0000_t202" style="position:absolute;left:11671;top:18402;width:64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不符合</w:t>
                        </w: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AutoShape 163" o:spid="_x0000_s1042" type="#_x0000_t32" style="position:absolute;left:25730;top:24237;width:44;height:11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64" o:spid="_x0000_s1043" type="#_x0000_t32" style="position:absolute;left:25774;top:41770;width:19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Text Box 166" o:spid="_x0000_s1044" type="#_x0000_t202" style="position:absolute;left:34150;top:35845;width:64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不</w:t>
                        </w:r>
                        <w:r w:rsidR="006306BA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同意</w:t>
                        </w: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167" o:spid="_x0000_s1045" type="#_x0000_t202" style="position:absolute;left:25336;top:54165;width:35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95A96" w:rsidRPr="0064509C" w:rsidRDefault="006306BA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否</w:t>
                        </w: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168" o:spid="_x0000_s1046" type="#_x0000_t202" style="position:absolute;left:25336;top:41484;width:64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同意</w:t>
                        </w: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F95A96" w:rsidRPr="0064509C" w:rsidRDefault="00F95A9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AutoShape 171" o:spid="_x0000_s1047" type="#_x0000_t32" style="position:absolute;left:34010;top:21361;width:647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174" o:spid="_x0000_s1048" type="#_x0000_t110" style="position:absolute;left:17494;top:36010;width:16561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">
                  <v:textbox inset=",0,,0">
                    <w:txbxContent>
                      <w:p w:rsidR="00095BEC" w:rsidRPr="00B52739" w:rsidRDefault="00B52739" w:rsidP="00E73B29">
                        <w:r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5.</w:t>
                        </w:r>
                        <w:r>
                          <w:rPr>
                            <w:rFonts w:ascii="Times New Roman" w:eastAsia="標楷體" w:hAnsi="標楷體"/>
                            <w:lang w:eastAsia="zh-TW"/>
                          </w:rPr>
                          <w:t>現場</w:t>
                        </w:r>
                        <w:r w:rsidRPr="008A238B">
                          <w:rPr>
                            <w:rFonts w:ascii="Times New Roman" w:eastAsia="標楷體" w:hAnsi="標楷體"/>
                            <w:lang w:eastAsia="zh-TW"/>
                          </w:rPr>
                          <w:t>勘</w:t>
                        </w:r>
                        <w:r>
                          <w:rPr>
                            <w:rFonts w:ascii="Times New Roman" w:eastAsia="標楷體" w:hAnsi="標楷體" w:hint="eastAsia"/>
                            <w:lang w:eastAsia="zh-TW"/>
                          </w:rPr>
                          <w:t>查</w:t>
                        </w:r>
                      </w:p>
                    </w:txbxContent>
                  </v:textbox>
                </v:shape>
                <v:line id="Line 169" o:spid="_x0000_s1049" style="position:absolute;visibility:visible;mso-wrap-style:square" from="0,72777" to="58083,7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">
                  <v:stroke dashstyle="1 1" endcap="round"/>
                </v:line>
                <v:shape id="AutoShape 178" o:spid="_x0000_s1050" type="#_x0000_t110" style="position:absolute;left:16973;top:46189;width:17640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">
                  <v:textbox inset="0,.3mm,0,.3mm">
                    <w:txbxContent>
                      <w:p w:rsidR="007A3683" w:rsidRDefault="00B52739" w:rsidP="00E73B29">
                        <w:pPr>
                          <w:jc w:val="center"/>
                          <w:rPr>
                            <w:rFonts w:ascii="Times New Roman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7</w:t>
                        </w:r>
                        <w:r w:rsidR="000B2D13"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.</w:t>
                        </w:r>
                        <w:r w:rsidR="007A3683"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須</w:t>
                        </w:r>
                        <w:r>
                          <w:rPr>
                            <w:rFonts w:ascii="Times New Roman" w:eastAsia="標楷體" w:hAnsi="標楷體" w:hint="eastAsia"/>
                            <w:lang w:eastAsia="zh-TW"/>
                          </w:rPr>
                          <w:t>繳交</w:t>
                        </w:r>
                      </w:p>
                      <w:p w:rsidR="00095BEC" w:rsidRPr="008A238B" w:rsidRDefault="00B52739" w:rsidP="00E73B29">
                        <w:pPr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  <w:lang w:eastAsia="zh-TW"/>
                          </w:rPr>
                          <w:t>保證金</w:t>
                        </w:r>
                      </w:p>
                    </w:txbxContent>
                  </v:textbox>
                </v:shape>
                <v:shape id="AutoShape 181" o:spid="_x0000_s1051" type="#_x0000_t32" style="position:absolute;left:34709;top:50501;width:323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82" o:spid="_x0000_s1052" type="#_x0000_t32" style="position:absolute;left:37858;top:50501;width:7;height:2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83" o:spid="_x0000_s1053" type="#_x0000_t109" style="position:absolute;left:34956;top:14693;width:10795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">
                  <v:textbox>
                    <w:txbxContent>
                      <w:p w:rsidR="006306BA" w:rsidRPr="008A238B" w:rsidRDefault="006306BA" w:rsidP="00E73B29">
                        <w:pPr>
                          <w:jc w:val="center"/>
                          <w:rPr>
                            <w:rFonts w:ascii="Times New Roman" w:eastAsia="標楷體" w:hAnsi="Times New Roman"/>
                            <w:lang w:eastAsia="zh-TW"/>
                          </w:rPr>
                        </w:pPr>
                        <w:r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3.</w:t>
                        </w:r>
                        <w:r w:rsidRPr="008A238B">
                          <w:rPr>
                            <w:rFonts w:ascii="Times New Roman" w:eastAsia="標楷體" w:hAnsi="標楷體"/>
                            <w:lang w:eastAsia="zh-TW"/>
                          </w:rPr>
                          <w:t>通知補件</w:t>
                        </w:r>
                      </w:p>
                    </w:txbxContent>
                  </v:textbox>
                </v:shape>
                <v:shape id="AutoShape 184" o:spid="_x0000_s1054" type="#_x0000_t32" style="position:absolute;left:25768;top:54832;width:25;height:12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186" o:spid="_x0000_s1055" type="#_x0000_t32" style="position:absolute;left:26003;top:63360;width:1188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Text Box 228" o:spid="_x0000_s1056" type="#_x0000_t202" style="position:absolute;left:33972;top:47694;width:4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6306BA" w:rsidRPr="0064509C" w:rsidRDefault="006306BA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是</w:t>
                        </w:r>
                      </w:p>
                      <w:p w:rsidR="006306BA" w:rsidRPr="0064509C" w:rsidRDefault="006306BA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6306BA" w:rsidRPr="0064509C" w:rsidRDefault="006306BA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6306BA" w:rsidRPr="0064509C" w:rsidRDefault="006306BA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6306BA" w:rsidRPr="0064509C" w:rsidRDefault="006306BA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6306BA" w:rsidRPr="0064509C" w:rsidRDefault="006306BA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AutoShape 309" o:spid="_x0000_s1057" type="#_x0000_t32" style="position:absolute;top:4667;width:5808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310" o:spid="_x0000_s1058" type="#_x0000_t32" style="position:absolute;top:793;width:580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395" o:spid="_x0000_s1059" type="#_x0000_t202" style="position:absolute;left:49853;top:1028;width:8230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245D8C" w:rsidRPr="0064509C" w:rsidRDefault="00461F19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作業期限</w:t>
                        </w: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396" o:spid="_x0000_s1060" type="#_x0000_t202" style="position:absolute;left:24295;top:1022;width:87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245D8C" w:rsidRPr="0064509C" w:rsidRDefault="00461F19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作業流程</w:t>
                        </w: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397" o:spid="_x0000_s1061" type="#_x0000_t202" style="position:absolute;top:1028;width:887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245D8C" w:rsidRPr="0064509C" w:rsidRDefault="00461F19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權責單位</w:t>
                        </w: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45D8C" w:rsidRPr="0064509C" w:rsidRDefault="00245D8C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399" o:spid="_x0000_s1062" type="#_x0000_t202" style="position:absolute;left:53009;top:55403;width:3442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461F19" w:rsidRPr="00381DA2" w:rsidRDefault="00D61909" w:rsidP="00E73B29">
                        <w:pPr>
                          <w:rPr>
                            <w:rFonts w:ascii="Times New Roman" w:eastAsia="標楷體" w:hAnsi="Times New Roman"/>
                            <w:lang w:eastAsia="zh-TW"/>
                          </w:rPr>
                        </w:pPr>
                        <w:r>
                          <w:rPr>
                            <w:rFonts w:ascii="Times New Roman" w:eastAsia="標楷體" w:hAnsi="Times New Roman"/>
                            <w:snapToGrid w:val="0"/>
                            <w:lang w:eastAsia="zh-TW"/>
                          </w:rPr>
                          <w:t>1</w:t>
                        </w:r>
                        <w:r w:rsidR="00E73B29">
                          <w:rPr>
                            <w:rFonts w:ascii="Times New Roman" w:eastAsia="標楷體" w:hAnsi="Times New Roman" w:hint="eastAsia"/>
                            <w:snapToGrid w:val="0"/>
                            <w:lang w:eastAsia="zh-TW"/>
                          </w:rPr>
                          <w:t>4</w:t>
                        </w:r>
                        <w:r w:rsidR="00381DA2" w:rsidRPr="00381DA2">
                          <w:rPr>
                            <w:rFonts w:ascii="Times New Roman" w:eastAsia="標楷體" w:hAnsi="標楷體"/>
                            <w:snapToGrid w:val="0"/>
                            <w:lang w:eastAsia="zh-TW"/>
                          </w:rPr>
                          <w:t>日</w:t>
                        </w:r>
                      </w:p>
                    </w:txbxContent>
                  </v:textbox>
                </v:shape>
                <v:shape id="AutoShape 401" o:spid="_x0000_s1063" type="#_x0000_t32" style="position:absolute;left:25717;top:11811;width:21603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450" o:spid="_x0000_s1064" type="#_x0000_t32" style="position:absolute;left:34163;top:38881;width:13322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<v:shape id="AutoShape 453" o:spid="_x0000_s1065" type="#_x0000_t32" style="position:absolute;left:54730;top:43961;width:7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P3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NDZ9ST9Ar/4AAAD//wMAUEsBAi0AFAAGAAgAAAAhANvh9svuAAAAhQEAABMAAAAAAAAAAAAAAAAA&#10;AAAAAFtDb250ZW50X1R5cGVzXS54bWxQSwECLQAUAAYACAAAACEAWvQsW78AAAAVAQAACwAAAAAA&#10;AAAAAAAAAAAfAQAAX3JlbHMvLnJlbHNQSwECLQAUAAYACAAAACEAeIpT98AAAADbAAAADwAAAAAA&#10;AAAAAAAAAAAHAgAAZHJzL2Rvd25yZXYueG1sUEsFBgAAAAADAAMAtwAAAPQCAAAAAA==&#10;">
                  <v:stroke endarrow="block"/>
                </v:shape>
                <v:shape id="Text Box 455" o:spid="_x0000_s1066" type="#_x0000_t202" style="position:absolute;left:25146;top:23856;width:64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A07836" w:rsidRPr="0064509C" w:rsidRDefault="00A0783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符合</w:t>
                        </w:r>
                      </w:p>
                      <w:p w:rsidR="00A07836" w:rsidRPr="0064509C" w:rsidRDefault="00A0783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A07836" w:rsidRPr="0064509C" w:rsidRDefault="00A0783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A07836" w:rsidRPr="0064509C" w:rsidRDefault="00A0783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A07836" w:rsidRPr="0064509C" w:rsidRDefault="00A0783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A07836" w:rsidRPr="0064509C" w:rsidRDefault="00A0783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AutoShape 456" o:spid="_x0000_s1067" type="#_x0000_t110" style="position:absolute;left:29571;top:52660;width:16561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">
                  <v:textbox inset=",0,,0">
                    <w:txbxContent>
                      <w:p w:rsidR="00CD1EF7" w:rsidRPr="00CD1EF7" w:rsidRDefault="008A3DA5" w:rsidP="00E73B29">
                        <w:r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8</w:t>
                        </w:r>
                        <w:r w:rsidR="00CD1EF7" w:rsidRPr="008A238B">
                          <w:rPr>
                            <w:rFonts w:ascii="Times New Roman" w:eastAsia="標楷體" w:hAnsi="Times New Roman"/>
                            <w:lang w:eastAsia="zh-TW"/>
                          </w:rPr>
                          <w:t>.</w:t>
                        </w:r>
                        <w:r w:rsidR="00CD1EF7" w:rsidRPr="008A238B">
                          <w:rPr>
                            <w:rFonts w:ascii="Times New Roman" w:eastAsia="標楷體" w:hAnsi="標楷體"/>
                            <w:lang w:eastAsia="zh-TW"/>
                          </w:rPr>
                          <w:t>申請人完成繳費</w:t>
                        </w:r>
                      </w:p>
                    </w:txbxContent>
                  </v:textbox>
                </v:shape>
                <v:shape id="AutoShape 507" o:spid="_x0000_s1068" type="#_x0000_t32" style="position:absolute;left:37852;top:61201;width:6;height:2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"/>
                <v:shape id="Text Box 509" o:spid="_x0000_s1069" type="#_x0000_t202" style="position:absolute;left:45358;top:54216;width:35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否</w:t>
                        </w: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:rsidR="002D1486" w:rsidRPr="0064509C" w:rsidRDefault="002D1486" w:rsidP="00E73B29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AutoShape 510" o:spid="_x0000_s1070" type="#_x0000_t32" style="position:absolute;left:46228;top:56972;width:288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511" o:spid="_x0000_s1071" type="#_x0000_t32" style="position:absolute;left:49098;top:57010;width:6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AutoShape 512" o:spid="_x0000_s1072" type="#_x0000_t116" style="position:absolute;left:42538;top:61328;width:1079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>
                  <v:textbox>
                    <w:txbxContent>
                      <w:p w:rsidR="002D1486" w:rsidRPr="009B24C8" w:rsidRDefault="008A3DA5" w:rsidP="00E73B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9</w:t>
                        </w:r>
                        <w:r w:rsidR="002D1486" w:rsidRPr="002D1486">
                          <w:rPr>
                            <w:rFonts w:ascii="Times New Roman" w:eastAsia="標楷體" w:hAnsi="Times New Roman"/>
                            <w:lang w:eastAsia="zh-TW"/>
                          </w:rPr>
                          <w:t>.</w:t>
                        </w:r>
                        <w:r w:rsidR="002D1486" w:rsidRPr="002D1486">
                          <w:rPr>
                            <w:rFonts w:ascii="Times New Roman" w:eastAsia="標楷體" w:hAnsi="標楷體"/>
                            <w:lang w:eastAsia="zh-TW"/>
                          </w:rPr>
                          <w:t>退</w:t>
                        </w:r>
                        <w:r w:rsidR="002D1486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件</w:t>
                        </w:r>
                      </w:p>
                    </w:txbxContent>
                  </v:textbox>
                </v:shape>
                <v:shape id="AutoShape 514" o:spid="_x0000_s1073" type="#_x0000_t32" style="position:absolute;left:40443;top:11811;width:6;height:28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"/>
                <v:shape id="AutoShape 515" o:spid="_x0000_s1074" type="#_x0000_t32" style="position:absolute;left:47320;top:11817;width:6;height:18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shape id="AutoShape 516" o:spid="_x0000_s1075" type="#_x0000_t109" style="position:absolute;left:41071;top:30238;width:10795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:rsidR="007A3683" w:rsidRPr="007A3683" w:rsidRDefault="007A3683" w:rsidP="00E73B29">
                        <w:pPr>
                          <w:jc w:val="center"/>
                          <w:rPr>
                            <w:rFonts w:ascii="Times New Roman" w:eastAsia="標楷體" w:hAnsi="Times New Roman"/>
                            <w:lang w:eastAsia="zh-TW"/>
                          </w:rPr>
                        </w:pPr>
                        <w:r w:rsidRPr="007A3683"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6.</w:t>
                        </w:r>
                        <w:r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申請案</w:t>
                        </w:r>
                        <w:r w:rsidRPr="007A3683">
                          <w:rPr>
                            <w:rFonts w:ascii="Times New Roman" w:eastAsia="標楷體" w:hAnsi="Times New Roman" w:hint="eastAsia"/>
                            <w:lang w:eastAsia="zh-TW"/>
                          </w:rPr>
                          <w:t>重新改善</w:t>
                        </w:r>
                      </w:p>
                    </w:txbxContent>
                  </v:textbox>
                </v:shape>
                <v:shape id="AutoShape 518" o:spid="_x0000_s1076" type="#_x0000_t32" style="position:absolute;left:47421;top:35591;width:7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">
                  <v:stroke startarrow="block"/>
                </v:shape>
                <v:line id="Line 519" o:spid="_x0000_s1077" style="position:absolute;flip:y;visibility:visible;mso-wrap-style:square" from="54648,4616" to="54654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520" o:spid="_x0000_s1078" style="position:absolute;visibility:visible;mso-wrap-style:square" from="54641,18923" to="54648,2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522" o:spid="_x0000_s1079" style="position:absolute;visibility:visible;mso-wrap-style:square" from="5727,29095" to="57924,2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b1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K5rBvXEAAAA2wAAAA8A&#10;AAAAAAAAAAAAAAAABwIAAGRycy9kb3ducmV2LnhtbFBLBQYAAAAAAwADALcAAAD4AgAAAAA=&#10;">
                  <v:stroke dashstyle="dash"/>
                </v:line>
                <v:shape id="Text Box 523" o:spid="_x0000_s1080" type="#_x0000_t202" style="position:absolute;left:52819;top:14262;width:3442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1D23ED" w:rsidRPr="00381DA2" w:rsidRDefault="00E73B29" w:rsidP="00E73B29">
                        <w:pPr>
                          <w:jc w:val="center"/>
                          <w:rPr>
                            <w:rFonts w:ascii="Times New Roman" w:eastAsia="標楷體" w:hAnsi="Times New Roman"/>
                            <w:lang w:eastAsia="zh-TW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napToGrid w:val="0"/>
                            <w:lang w:eastAsia="zh-TW"/>
                          </w:rPr>
                          <w:t>3</w:t>
                        </w:r>
                        <w:r w:rsidR="001D23ED" w:rsidRPr="00381DA2">
                          <w:rPr>
                            <w:rFonts w:ascii="Times New Roman" w:eastAsia="標楷體" w:hAnsi="標楷體"/>
                            <w:snapToGrid w:val="0"/>
                            <w:lang w:eastAsia="zh-TW"/>
                          </w:rPr>
                          <w:t>日</w:t>
                        </w:r>
                      </w:p>
                    </w:txbxContent>
                  </v:textbox>
                </v:shape>
                <v:line id="Line 525" o:spid="_x0000_s1081" style="position:absolute;visibility:visible;mso-wrap-style:square" from="5886,43821" to="58083,4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sa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kze4fYk/QC7+AAAA//8DAFBLAQItABQABgAIAAAAIQDb4fbL7gAAAIUBAAATAAAAAAAAAAAA&#10;AAAAAAAAAABbQ29udGVudF9UeXBlc10ueG1sUEsBAi0AFAAGAAgAAAAhAFr0LFu/AAAAFQEAAAsA&#10;AAAAAAAAAAAAAAAAHwEAAF9yZWxzLy5yZWxzUEsBAi0AFAAGAAgAAAAhAE7OOxrEAAAA2wAAAA8A&#10;AAAAAAAAAAAAAAAABwIAAGRycy9kb3ducmV2LnhtbFBLBQYAAAAAAwADALcAAAD4AgAAAAA=&#10;">
                  <v:stroke dashstyle="dash"/>
                </v:line>
                <v:line id="Line 527" o:spid="_x0000_s1082" style="position:absolute;flip:y;visibility:visible;mso-wrap-style:square" from="54629,29102" to="54635,3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528" o:spid="_x0000_s1083" style="position:absolute;visibility:visible;mso-wrap-style:square" from="54673,38119" to="54679,4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shape id="Text Box 529" o:spid="_x0000_s1084" type="#_x0000_t202" style="position:absolute;left:52914;top:33077;width:3442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E73B29" w:rsidRPr="00381DA2" w:rsidRDefault="00E73B29" w:rsidP="00E73B29">
                        <w:pPr>
                          <w:jc w:val="center"/>
                          <w:rPr>
                            <w:rFonts w:ascii="Times New Roman" w:eastAsia="標楷體" w:hAnsi="Times New Roman"/>
                            <w:lang w:eastAsia="zh-TW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napToGrid w:val="0"/>
                            <w:lang w:eastAsia="zh-TW"/>
                          </w:rPr>
                          <w:t>7</w:t>
                        </w:r>
                        <w:r w:rsidRPr="00381DA2">
                          <w:rPr>
                            <w:rFonts w:ascii="Times New Roman" w:eastAsia="標楷體" w:hAnsi="標楷體"/>
                            <w:snapToGrid w:val="0"/>
                            <w:lang w:eastAsia="zh-TW"/>
                          </w:rPr>
                          <w:t>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2F0" w:rsidSect="008A238B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99" w:rsidRDefault="001C5399" w:rsidP="00A87545">
      <w:r>
        <w:separator/>
      </w:r>
    </w:p>
  </w:endnote>
  <w:endnote w:type="continuationSeparator" w:id="0">
    <w:p w:rsidR="001C5399" w:rsidRDefault="001C5399" w:rsidP="00A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8" w:rsidRPr="008A238B" w:rsidRDefault="008A238B" w:rsidP="0082772B">
    <w:pPr>
      <w:pStyle w:val="af5"/>
      <w:rPr>
        <w:rFonts w:ascii="Times New Roman" w:hAnsi="Times New Roman"/>
      </w:rPr>
    </w:pPr>
    <w:r w:rsidRPr="008A238B">
      <w:rPr>
        <w:rFonts w:ascii="Times New Roman" w:hAnsi="Times New Roman"/>
      </w:rPr>
      <w:t>(</w:t>
    </w:r>
    <w:r w:rsidRPr="008A238B">
      <w:rPr>
        <w:rFonts w:ascii="Times New Roman"/>
      </w:rPr>
      <w:t>民</w:t>
    </w:r>
    <w:r w:rsidRPr="008A238B">
      <w:rPr>
        <w:rFonts w:ascii="Times New Roman" w:hAnsi="Times New Roman"/>
      </w:rPr>
      <w:t>)</w:t>
    </w:r>
    <w:r w:rsidR="0082772B" w:rsidRPr="008A238B">
      <w:rPr>
        <w:rFonts w:ascii="Times New Roman"/>
      </w:rPr>
      <w:t>工養工</w:t>
    </w:r>
    <w:r w:rsidR="0082772B" w:rsidRPr="008A238B">
      <w:rPr>
        <w:rFonts w:ascii="Times New Roman" w:hAnsi="Times New Roman"/>
      </w:rPr>
      <w:t>Az</w:t>
    </w:r>
    <w:r w:rsidR="00B52739">
      <w:rPr>
        <w:rFonts w:ascii="Times New Roman" w:hAnsi="Times New Roman" w:hint="eastAsia"/>
      </w:rPr>
      <w:t>08</w:t>
    </w:r>
    <w:r w:rsidR="0082772B" w:rsidRPr="008A238B">
      <w:rPr>
        <w:rFonts w:ascii="Times New Roman" w:hAnsi="Times New Roman"/>
      </w:rPr>
      <w:t>-</w:t>
    </w:r>
    <w:r w:rsidR="0082772B" w:rsidRPr="008A238B">
      <w:rPr>
        <w:rFonts w:ascii="Times New Roman"/>
      </w:rPr>
      <w:t>流程圖</w:t>
    </w:r>
    <w:r w:rsidR="0082772B" w:rsidRPr="008A238B">
      <w:rPr>
        <w:rFonts w:ascii="Times New Roman" w:hAnsi="Times New Roman"/>
      </w:rPr>
      <w:t>-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99" w:rsidRDefault="001C5399" w:rsidP="00A87545">
      <w:r>
        <w:separator/>
      </w:r>
    </w:p>
  </w:footnote>
  <w:footnote w:type="continuationSeparator" w:id="0">
    <w:p w:rsidR="001C5399" w:rsidRDefault="001C5399" w:rsidP="00A8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81" w:rsidRPr="008A238B" w:rsidRDefault="00191181" w:rsidP="00191181">
    <w:pPr>
      <w:spacing w:line="400" w:lineRule="exact"/>
      <w:jc w:val="right"/>
      <w:rPr>
        <w:rFonts w:ascii="Times New Roman" w:eastAsia="標楷體" w:hAnsi="Times New Roman"/>
        <w:sz w:val="20"/>
        <w:lang w:eastAsia="zh-TW"/>
      </w:rPr>
    </w:pPr>
    <w:r w:rsidRPr="008A238B">
      <w:rPr>
        <w:rFonts w:ascii="Times New Roman" w:eastAsia="標楷體" w:hAnsi="標楷體"/>
        <w:sz w:val="20"/>
      </w:rPr>
      <w:t>更新日期</w:t>
    </w:r>
    <w:r w:rsidR="00B52739">
      <w:rPr>
        <w:rFonts w:ascii="Times New Roman" w:eastAsia="標楷體" w:hAnsi="Times New Roman"/>
        <w:sz w:val="20"/>
      </w:rPr>
      <w:t xml:space="preserve">  103.</w:t>
    </w:r>
    <w:r w:rsidR="00EE436E">
      <w:rPr>
        <w:rFonts w:ascii="Times New Roman" w:eastAsia="標楷體" w:hAnsi="Times New Roman" w:hint="eastAsia"/>
        <w:sz w:val="20"/>
        <w:lang w:eastAsia="zh-TW"/>
      </w:rPr>
      <w:t>12</w:t>
    </w:r>
    <w:r w:rsidR="00B52739">
      <w:rPr>
        <w:rFonts w:ascii="Times New Roman" w:eastAsia="標楷體" w:hAnsi="Times New Roman"/>
        <w:sz w:val="20"/>
      </w:rPr>
      <w:t>.</w:t>
    </w:r>
    <w:r w:rsidR="00EE436E">
      <w:rPr>
        <w:rFonts w:ascii="Times New Roman" w:eastAsia="標楷體" w:hAnsi="Times New Roman" w:hint="eastAsia"/>
        <w:sz w:val="20"/>
        <w:lang w:eastAsia="zh-TW"/>
      </w:rPr>
      <w:t>0</w:t>
    </w:r>
    <w:r w:rsidR="00B52739">
      <w:rPr>
        <w:rFonts w:ascii="Times New Roman" w:eastAsia="標楷體" w:hAnsi="Times New Roman"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45"/>
    <w:rsid w:val="00012018"/>
    <w:rsid w:val="00063B99"/>
    <w:rsid w:val="00075FC0"/>
    <w:rsid w:val="00095BEC"/>
    <w:rsid w:val="000B2D13"/>
    <w:rsid w:val="000C0BCD"/>
    <w:rsid w:val="000F10C4"/>
    <w:rsid w:val="00112F4D"/>
    <w:rsid w:val="00172153"/>
    <w:rsid w:val="00191181"/>
    <w:rsid w:val="001B2C94"/>
    <w:rsid w:val="001B4EF9"/>
    <w:rsid w:val="001C5399"/>
    <w:rsid w:val="001D23ED"/>
    <w:rsid w:val="00205EF4"/>
    <w:rsid w:val="002374A8"/>
    <w:rsid w:val="00245D8C"/>
    <w:rsid w:val="002677EC"/>
    <w:rsid w:val="002B29D9"/>
    <w:rsid w:val="002D1486"/>
    <w:rsid w:val="002F7C81"/>
    <w:rsid w:val="00300414"/>
    <w:rsid w:val="00304677"/>
    <w:rsid w:val="0034016A"/>
    <w:rsid w:val="00381DA2"/>
    <w:rsid w:val="00382A00"/>
    <w:rsid w:val="003C4618"/>
    <w:rsid w:val="003E2A47"/>
    <w:rsid w:val="00400DFA"/>
    <w:rsid w:val="004178CB"/>
    <w:rsid w:val="00461F19"/>
    <w:rsid w:val="00482E26"/>
    <w:rsid w:val="004B1313"/>
    <w:rsid w:val="004D5B8B"/>
    <w:rsid w:val="00503F96"/>
    <w:rsid w:val="00542494"/>
    <w:rsid w:val="00560E94"/>
    <w:rsid w:val="005733F3"/>
    <w:rsid w:val="005A73A2"/>
    <w:rsid w:val="005B5191"/>
    <w:rsid w:val="005C5994"/>
    <w:rsid w:val="005E3D00"/>
    <w:rsid w:val="00624660"/>
    <w:rsid w:val="006248F4"/>
    <w:rsid w:val="006306BA"/>
    <w:rsid w:val="00630A82"/>
    <w:rsid w:val="006C09D0"/>
    <w:rsid w:val="006C50BC"/>
    <w:rsid w:val="00720320"/>
    <w:rsid w:val="00736719"/>
    <w:rsid w:val="0076141F"/>
    <w:rsid w:val="007748CC"/>
    <w:rsid w:val="007949E7"/>
    <w:rsid w:val="00796A9B"/>
    <w:rsid w:val="007975FB"/>
    <w:rsid w:val="007A3683"/>
    <w:rsid w:val="007D069C"/>
    <w:rsid w:val="0082772B"/>
    <w:rsid w:val="00832027"/>
    <w:rsid w:val="00891634"/>
    <w:rsid w:val="00894027"/>
    <w:rsid w:val="008A238B"/>
    <w:rsid w:val="008A3DA5"/>
    <w:rsid w:val="008D649E"/>
    <w:rsid w:val="00952B38"/>
    <w:rsid w:val="009B0A6E"/>
    <w:rsid w:val="009B6470"/>
    <w:rsid w:val="00A07836"/>
    <w:rsid w:val="00A110DF"/>
    <w:rsid w:val="00A13CFB"/>
    <w:rsid w:val="00A21F1F"/>
    <w:rsid w:val="00A2286A"/>
    <w:rsid w:val="00A539D2"/>
    <w:rsid w:val="00A87545"/>
    <w:rsid w:val="00AB3B7B"/>
    <w:rsid w:val="00B45D05"/>
    <w:rsid w:val="00B52739"/>
    <w:rsid w:val="00B61033"/>
    <w:rsid w:val="00BB4295"/>
    <w:rsid w:val="00BC31E0"/>
    <w:rsid w:val="00BD19D6"/>
    <w:rsid w:val="00BD7B02"/>
    <w:rsid w:val="00C64099"/>
    <w:rsid w:val="00C92AB0"/>
    <w:rsid w:val="00CD02F0"/>
    <w:rsid w:val="00CD1EF7"/>
    <w:rsid w:val="00CE61FF"/>
    <w:rsid w:val="00D3071D"/>
    <w:rsid w:val="00D518B1"/>
    <w:rsid w:val="00D56DD5"/>
    <w:rsid w:val="00D61909"/>
    <w:rsid w:val="00D65BB7"/>
    <w:rsid w:val="00D851B4"/>
    <w:rsid w:val="00DA2EF0"/>
    <w:rsid w:val="00DC71F3"/>
    <w:rsid w:val="00DD6095"/>
    <w:rsid w:val="00DF5222"/>
    <w:rsid w:val="00E13C1F"/>
    <w:rsid w:val="00E73B29"/>
    <w:rsid w:val="00EA3B90"/>
    <w:rsid w:val="00EC5068"/>
    <w:rsid w:val="00EC71A3"/>
    <w:rsid w:val="00EE436E"/>
    <w:rsid w:val="00F37335"/>
    <w:rsid w:val="00F64CD1"/>
    <w:rsid w:val="00F95A96"/>
    <w:rsid w:val="00FA56C1"/>
    <w:rsid w:val="00FA7FCC"/>
    <w:rsid w:val="00FE14E5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2545F-11D3-4505-93EA-E9436C45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34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footer"/>
    <w:basedOn w:val="a"/>
    <w:link w:val="af6"/>
    <w:uiPriority w:val="99"/>
    <w:unhideWhenUsed/>
    <w:rsid w:val="00A87545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0"/>
      <w:szCs w:val="20"/>
      <w:lang w:eastAsia="zh-TW"/>
    </w:rPr>
  </w:style>
  <w:style w:type="character" w:customStyle="1" w:styleId="af6">
    <w:name w:val="頁尾 字元"/>
    <w:basedOn w:val="a0"/>
    <w:link w:val="af5"/>
    <w:uiPriority w:val="99"/>
    <w:rsid w:val="00A87545"/>
    <w:rPr>
      <w:rFonts w:ascii="標楷體" w:eastAsia="標楷體" w:hAnsi="標楷體"/>
      <w:sz w:val="20"/>
      <w:szCs w:val="20"/>
      <w:lang w:eastAsia="zh-TW"/>
    </w:rPr>
  </w:style>
  <w:style w:type="paragraph" w:styleId="af7">
    <w:name w:val="header"/>
    <w:basedOn w:val="a"/>
    <w:link w:val="af8"/>
    <w:uiPriority w:val="99"/>
    <w:semiHidden/>
    <w:unhideWhenUsed/>
    <w:rsid w:val="00A8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A87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B579-718D-482E-BC3F-F4C7567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Company>SYNNEX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李京蓬</cp:lastModifiedBy>
  <cp:revision>2</cp:revision>
  <dcterms:created xsi:type="dcterms:W3CDTF">2021-03-05T06:24:00Z</dcterms:created>
  <dcterms:modified xsi:type="dcterms:W3CDTF">2021-03-05T06:24:00Z</dcterms:modified>
</cp:coreProperties>
</file>